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税收基本法规汇编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税收基本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76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商税收基本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